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  <w:r>
        <w:rPr>
          <w:sz w:val="27"/>
          <w:szCs w:val="27"/>
        </w:rPr>
        <w:t>Міністерство освіти та науки України</w:t>
      </w: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  <w:r>
        <w:rPr>
          <w:sz w:val="27"/>
          <w:szCs w:val="27"/>
        </w:rPr>
        <w:t>Національний технічний університет України «КПІ»</w:t>
      </w: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  <w:r>
        <w:rPr>
          <w:sz w:val="27"/>
          <w:szCs w:val="27"/>
        </w:rPr>
        <w:t>Факультет інформатики та обчислювальної техніки</w:t>
      </w: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NormalWeb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  <w:r>
        <w:rPr>
          <w:b/>
          <w:bCs/>
          <w:sz w:val="27"/>
          <w:szCs w:val="27"/>
        </w:rPr>
        <w:t>Автоматизація проектування комп'ютерних систем</w:t>
      </w:r>
    </w:p>
    <w:p w:rsidR="00580A1F" w:rsidRPr="007C5546" w:rsidRDefault="007C5546" w:rsidP="00580A1F">
      <w:pPr>
        <w:pStyle w:val="NormalWeb"/>
        <w:spacing w:before="119" w:beforeAutospacing="0" w:after="0"/>
        <w:ind w:left="45" w:firstLine="493"/>
        <w:jc w:val="center"/>
        <w:rPr>
          <w:lang w:val="ru-RU"/>
        </w:rPr>
      </w:pPr>
      <w:r>
        <w:rPr>
          <w:sz w:val="36"/>
          <w:szCs w:val="36"/>
        </w:rPr>
        <w:t>Лабораторна робота №</w:t>
      </w:r>
      <w:r w:rsidRPr="007C5546">
        <w:rPr>
          <w:sz w:val="36"/>
          <w:szCs w:val="36"/>
          <w:lang w:val="ru-RU"/>
        </w:rPr>
        <w:t>5</w:t>
      </w:r>
    </w:p>
    <w:p w:rsidR="00580A1F" w:rsidRPr="005E58BC" w:rsidRDefault="007C5546" w:rsidP="00580A1F">
      <w:pPr>
        <w:pStyle w:val="NormalWeb"/>
        <w:spacing w:before="119" w:beforeAutospacing="0" w:after="0"/>
        <w:ind w:left="45" w:firstLine="493"/>
        <w:jc w:val="center"/>
        <w:rPr>
          <w:sz w:val="32"/>
          <w:szCs w:val="32"/>
        </w:rPr>
      </w:pPr>
      <w:r w:rsidRPr="007C5546">
        <w:rPr>
          <w:sz w:val="32"/>
          <w:szCs w:val="32"/>
        </w:rPr>
        <w:t>Автоматизація синтезу таблиці переходів</w:t>
      </w: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NormalWeb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NormalWeb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NormalWeb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6974"/>
      </w:pPr>
      <w:r>
        <w:rPr>
          <w:sz w:val="32"/>
          <w:szCs w:val="32"/>
        </w:rPr>
        <w:t>Виконав</w:t>
      </w:r>
    </w:p>
    <w:p w:rsidR="00580A1F" w:rsidRPr="003B2EED" w:rsidRDefault="00580A1F" w:rsidP="00580A1F">
      <w:pPr>
        <w:pStyle w:val="NormalWeb"/>
        <w:spacing w:before="119" w:beforeAutospacing="0" w:after="0"/>
        <w:ind w:left="45" w:firstLine="6974"/>
        <w:rPr>
          <w:lang w:val="ru-RU"/>
        </w:rPr>
      </w:pPr>
      <w:r>
        <w:rPr>
          <w:sz w:val="32"/>
          <w:szCs w:val="32"/>
        </w:rPr>
        <w:t>ст. гр. ІО-</w:t>
      </w:r>
      <w:r w:rsidRPr="003B2EED">
        <w:rPr>
          <w:sz w:val="32"/>
          <w:szCs w:val="32"/>
          <w:lang w:val="ru-RU"/>
        </w:rPr>
        <w:t>63</w:t>
      </w:r>
    </w:p>
    <w:p w:rsidR="00580A1F" w:rsidRDefault="00580A1F" w:rsidP="00580A1F">
      <w:pPr>
        <w:pStyle w:val="NormalWeb"/>
        <w:spacing w:before="119" w:beforeAutospacing="0" w:after="0"/>
        <w:ind w:left="45" w:firstLine="6974"/>
      </w:pPr>
      <w:r>
        <w:rPr>
          <w:sz w:val="32"/>
          <w:szCs w:val="32"/>
        </w:rPr>
        <w:t>Руденко Д. В.</w:t>
      </w:r>
    </w:p>
    <w:p w:rsidR="00580A1F" w:rsidRDefault="00580A1F" w:rsidP="00580A1F">
      <w:pPr>
        <w:pStyle w:val="NormalWeb"/>
        <w:spacing w:before="119" w:beforeAutospacing="0" w:after="0"/>
        <w:ind w:left="45" w:firstLine="6974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NormalWeb"/>
        <w:spacing w:before="119" w:beforeAutospacing="0" w:after="0"/>
        <w:ind w:left="45" w:firstLine="493"/>
        <w:jc w:val="center"/>
      </w:pPr>
    </w:p>
    <w:p w:rsidR="00580A1F" w:rsidRDefault="00604347" w:rsidP="00580A1F">
      <w:pPr>
        <w:pStyle w:val="NormalWeb"/>
        <w:spacing w:before="119" w:beforeAutospacing="0" w:after="0"/>
        <w:ind w:left="45" w:firstLine="493"/>
        <w:jc w:val="center"/>
      </w:pPr>
      <w:r>
        <w:rPr>
          <w:b/>
          <w:bCs/>
          <w:sz w:val="27"/>
          <w:szCs w:val="27"/>
        </w:rPr>
        <w:t>Київ 2009</w:t>
      </w:r>
    </w:p>
    <w:p w:rsidR="00700555" w:rsidRDefault="00700555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00555" w:rsidRPr="007C5546" w:rsidRDefault="00700555" w:rsidP="00700555">
      <w:pPr>
        <w:pStyle w:val="NormalWeb"/>
        <w:spacing w:before="119" w:beforeAutospacing="0" w:after="0"/>
        <w:ind w:left="45" w:firstLine="493"/>
        <w:rPr>
          <w:sz w:val="27"/>
          <w:szCs w:val="27"/>
          <w:vertAlign w:val="subscript"/>
          <w:lang w:val="ru-RU"/>
        </w:rPr>
      </w:pPr>
      <w:r>
        <w:rPr>
          <w:sz w:val="28"/>
          <w:szCs w:val="28"/>
          <w:lang w:val="ru-RU"/>
        </w:rPr>
        <w:lastRenderedPageBreak/>
        <w:t>6316</w:t>
      </w:r>
      <w:r w:rsidR="007A6388" w:rsidRPr="007C5546">
        <w:rPr>
          <w:sz w:val="28"/>
          <w:szCs w:val="28"/>
          <w:vertAlign w:val="subscript"/>
          <w:lang w:val="ru-RU"/>
        </w:rPr>
        <w:t>10</w:t>
      </w:r>
      <w:r>
        <w:rPr>
          <w:sz w:val="28"/>
          <w:szCs w:val="28"/>
          <w:lang w:val="ru-RU"/>
        </w:rPr>
        <w:t>=11</w:t>
      </w:r>
      <w:r w:rsidR="0045191E" w:rsidRPr="007C5546">
        <w:rPr>
          <w:sz w:val="28"/>
          <w:szCs w:val="28"/>
          <w:lang w:val="ru-RU"/>
        </w:rPr>
        <w:t>0001010111</w:t>
      </w:r>
      <w:r w:rsidR="000816AD">
        <w:rPr>
          <w:sz w:val="28"/>
          <w:szCs w:val="28"/>
          <w:lang w:val="en-US"/>
        </w:rPr>
        <w:t>1</w:t>
      </w:r>
      <w:r w:rsidR="007A6388" w:rsidRPr="007C5546">
        <w:rPr>
          <w:sz w:val="28"/>
          <w:szCs w:val="28"/>
          <w:vertAlign w:val="subscript"/>
          <w:lang w:val="ru-RU"/>
        </w:rPr>
        <w:t>2</w:t>
      </w:r>
    </w:p>
    <w:p w:rsidR="00700555" w:rsidRPr="00700555" w:rsidRDefault="00700555" w:rsidP="00700555">
      <w:pPr>
        <w:pStyle w:val="NormalWeb"/>
        <w:spacing w:before="119" w:beforeAutospacing="0" w:after="0"/>
        <w:ind w:left="45" w:firstLine="493"/>
      </w:pPr>
    </w:p>
    <w:p w:rsidR="005902FA" w:rsidRPr="004C3368" w:rsidRDefault="005E58BC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а</w:t>
      </w:r>
      <w:r w:rsidR="005902FA" w:rsidRPr="004C33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81FFC" w:rsidRPr="00320AD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81FFC" w:rsidRPr="00C81FFC">
        <w:rPr>
          <w:rFonts w:ascii="Times New Roman" w:hAnsi="Times New Roman" w:cs="Times New Roman"/>
          <w:sz w:val="28"/>
          <w:szCs w:val="28"/>
          <w:lang w:val="ru-RU"/>
        </w:rPr>
        <w:t>добуття навичок з аналізу графових структур і автоматизації процедури побудови таблиці переходів.</w:t>
      </w:r>
    </w:p>
    <w:p w:rsidR="000816AD" w:rsidRDefault="000816AD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763" w:rsidRDefault="00D4076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48313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483137">
        <w:rPr>
          <w:rFonts w:ascii="Times New Roman" w:hAnsi="Times New Roman" w:cs="Times New Roman"/>
          <w:sz w:val="28"/>
          <w:szCs w:val="28"/>
          <w:lang w:val="ru-RU"/>
        </w:rPr>
        <w:t>н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3137" w:rsidRDefault="00320AD5" w:rsidP="00320AD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0AD5">
        <w:rPr>
          <w:rFonts w:ascii="Times New Roman" w:hAnsi="Times New Roman" w:cs="Times New Roman"/>
          <w:sz w:val="28"/>
          <w:szCs w:val="28"/>
          <w:lang w:val="ru-RU"/>
        </w:rPr>
        <w:t>Тип триг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20AD5">
        <w:rPr>
          <w:rFonts w:ascii="Times New Roman" w:hAnsi="Times New Roman" w:cs="Times New Roman"/>
          <w:sz w:val="28"/>
          <w:szCs w:val="28"/>
          <w:lang w:val="ru-RU"/>
        </w:rPr>
        <w:t>J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053" w:rsidRDefault="008B605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7967" w:rsidRPr="006F2307" w:rsidRDefault="00986E5D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r w:rsidR="009D3D4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и</w:t>
      </w:r>
      <w:r w:rsidR="005C3D15" w:rsidRPr="006F23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3D15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115050" cy="2105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0E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84610E" w:rsidRDefault="0084610E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819650" cy="4486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5" w:rsidRDefault="00320AD5" w:rsidP="005902F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320AD5" w:rsidRDefault="00320AD5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120765" cy="187933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15" w:rsidRDefault="005C3D15" w:rsidP="005902F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A14C1" w:rsidRPr="00DA14C1" w:rsidRDefault="001053CA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ckage</w:t>
      </w:r>
      <w:proofErr w:type="gramEnd"/>
      <w:r>
        <w:rPr>
          <w:rFonts w:ascii="Times New Roman" w:hAnsi="Times New Roman" w:cs="Times New Roman"/>
        </w:rPr>
        <w:t xml:space="preserve"> lab</w:t>
      </w:r>
      <w:r>
        <w:rPr>
          <w:rFonts w:ascii="Times New Roman" w:hAnsi="Times New Roman" w:cs="Times New Roman"/>
          <w:lang w:val="uk-UA"/>
        </w:rPr>
        <w:t>s</w:t>
      </w:r>
      <w:r w:rsidR="00DA14C1" w:rsidRPr="00DA14C1">
        <w:rPr>
          <w:rFonts w:ascii="Times New Roman" w:hAnsi="Times New Roman" w:cs="Times New Roman"/>
        </w:rPr>
        <w:t>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Dimension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GridBagConstraints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GridBagLayou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Insets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Rectangl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event.ActionEven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event.ActionListen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event.KeyEven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awt.event.KeyListen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beans.PropertyChangeEven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beans.PropertyChangeListen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BufferedRead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BufferedWrit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Fil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FileInputStream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FileNotFoundException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FileOutputStream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FileRead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FileWrit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IOException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ObjectInputStream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io.ObjectOutputStream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.util.ArrayLis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Button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FileChooser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Fram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OptionPan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Panel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ScrollPan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JTabl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import</w:t>
      </w:r>
      <w:proofErr w:type="gramEnd"/>
      <w:r w:rsidRPr="00DA14C1">
        <w:rPr>
          <w:rFonts w:ascii="Times New Roman" w:hAnsi="Times New Roman" w:cs="Times New Roman"/>
        </w:rPr>
        <w:t xml:space="preserve"> javax.swing.table.DefaultTableModel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class MainWindow extends JFrame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static final long serialVersionUID = 1L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Panel ButtonPanel = new JPanel(new GridBagLayout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Begin = new JButton("Begin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End = new JButton("End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Arithmetical = new JButton("Arithmetical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Logical = new JButton("Logical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OpenBracket = new JButton("(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CloseBracket = new JButton(")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InArrow = new JButton("In Arrow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AddOutArrow = new JButton("Out Arrow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OpenLSA = new JButton("Open LSA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SaveLSA = new JButton("Save LSA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DrawMG = new JButton("Draw Mili Graph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MarkMG = new JButton("Mark Mili Graph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SaveMG = new JButton("Save Mili Graph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OpenMG = new JButton("Open Mili Graph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ShowST = new JButton("Show Structure Table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CreateST = new JButton("Create Structure Table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SaveST = new JButton("Save Structure Table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Button bOpenST = new JButton("Open Structure Table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LSADrawPanel lsaPanel = new LSADrawPanel(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ScrollPane lsaPanelScroll = new JScrollPane(lsaPanel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Frame fMiliGraph = new JFrame("Mili Graph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MiliGraphDrawPanel mgPanel = new MiliGraphDrawPanel(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Frame fStructureTable = new JFrame("Structure Table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Table tStructureTable = new JTable(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ScrollPane spStructureTable = new JScrollPane(tStructureTabl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Frame fMinimizedFunctions = new JFrame("Minimized Functions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Table tMinimizedFunctions = new JTable(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ScrollPane spMinimizedFunctions = new JScrollPane(tMinimizedFunctions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JFileChooser FileChoosingDialog = new JFileChooser(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ObjectOutputStream outObjec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ObjectInputStream inObjec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BufferedWriter outTex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BufferedReader inText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String InputSignalsNames = ""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MainWindow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Layout(</w:t>
      </w:r>
      <w:proofErr w:type="gramEnd"/>
      <w:r w:rsidRPr="00DA14C1">
        <w:rPr>
          <w:rFonts w:ascii="Times New Roman" w:hAnsi="Times New Roman" w:cs="Times New Roman"/>
        </w:rPr>
        <w:t>new GridBagLayout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Title(</w:t>
      </w:r>
      <w:proofErr w:type="gramEnd"/>
      <w:r w:rsidRPr="00DA14C1">
        <w:rPr>
          <w:rFonts w:ascii="Times New Roman" w:hAnsi="Times New Roman" w:cs="Times New Roman"/>
        </w:rPr>
        <w:t>"LSA Editor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DefaultCloseOperation(</w:t>
      </w:r>
      <w:proofErr w:type="gramEnd"/>
      <w:r w:rsidRPr="00DA14C1">
        <w:rPr>
          <w:rFonts w:ascii="Times New Roman" w:hAnsi="Times New Roman" w:cs="Times New Roman"/>
        </w:rPr>
        <w:t>JFrame.EXIT_ON_CLOS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Size(</w:t>
      </w:r>
      <w:proofErr w:type="gramEnd"/>
      <w:r w:rsidRPr="00DA14C1">
        <w:rPr>
          <w:rFonts w:ascii="Times New Roman" w:hAnsi="Times New Roman" w:cs="Times New Roman"/>
        </w:rPr>
        <w:t>850, 241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MinimumSize(</w:t>
      </w:r>
      <w:proofErr w:type="gramEnd"/>
      <w:r w:rsidRPr="00DA14C1">
        <w:rPr>
          <w:rFonts w:ascii="Times New Roman" w:hAnsi="Times New Roman" w:cs="Times New Roman"/>
        </w:rPr>
        <w:t>new Dimension(850, 241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MaximizedBounds(</w:t>
      </w:r>
      <w:proofErr w:type="gramEnd"/>
      <w:r w:rsidRPr="00DA14C1">
        <w:rPr>
          <w:rFonts w:ascii="Times New Roman" w:hAnsi="Times New Roman" w:cs="Times New Roman"/>
        </w:rPr>
        <w:t>new Rectangle(0, 0, (int) this.getToolkit().getScreenSize().getWidth(), (int) this.getMinimumSize().getHeight()-27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this.setLocation((int)(this.getToolkit().getScreenSize().getWidth()-this.getWidth())/2, (int)(this.getToolkit().getScreenSize().getHeight()-this.getHeight())/2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etLookOfButtonPanel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etLookOflsaPanel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etAllListeners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etLookOfMiliGraphWindow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etLookOfStructureTableWindow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etLookOfMinimizedFunctionsWindow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ileChoosingDialog.setCurrentDirectory(</w:t>
      </w:r>
      <w:proofErr w:type="gramEnd"/>
      <w:r w:rsidRPr="00DA14C1">
        <w:rPr>
          <w:rFonts w:ascii="Times New Roman" w:hAnsi="Times New Roman" w:cs="Times New Roman"/>
        </w:rPr>
        <w:t>new File("."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ileChoosingDialog.setAcceptAllFileFilterUsed(</w:t>
      </w:r>
      <w:proofErr w:type="gramEnd"/>
      <w:r w:rsidRPr="00DA14C1">
        <w:rPr>
          <w:rFonts w:ascii="Times New Roman" w:hAnsi="Times New Roman" w:cs="Times New Roman"/>
        </w:rPr>
        <w:t>fals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void setLookOfMinimizedFunctionsWindow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nimizedFunctions.setDefaultCloseOperation(</w:t>
      </w:r>
      <w:proofErr w:type="gramEnd"/>
      <w:r w:rsidRPr="00DA14C1">
        <w:rPr>
          <w:rFonts w:ascii="Times New Roman" w:hAnsi="Times New Roman" w:cs="Times New Roman"/>
        </w:rPr>
        <w:t>JFrame.HIDE_ON_CLOS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nimizedFunctions.add(</w:t>
      </w:r>
      <w:proofErr w:type="gramEnd"/>
      <w:r w:rsidRPr="00DA14C1">
        <w:rPr>
          <w:rFonts w:ascii="Times New Roman" w:hAnsi="Times New Roman" w:cs="Times New Roman"/>
        </w:rPr>
        <w:t>spMinimizedFunctions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nimizedFunctions.setSize(</w:t>
      </w:r>
      <w:proofErr w:type="gramEnd"/>
      <w:r w:rsidRPr="00DA14C1">
        <w:rPr>
          <w:rFonts w:ascii="Times New Roman" w:hAnsi="Times New Roman" w:cs="Times New Roman"/>
        </w:rPr>
        <w:t>700, 300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void setLookOfStructureTableWindow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StructureTable.setDefaultCloseOperation(</w:t>
      </w:r>
      <w:proofErr w:type="gramEnd"/>
      <w:r w:rsidRPr="00DA14C1">
        <w:rPr>
          <w:rFonts w:ascii="Times New Roman" w:hAnsi="Times New Roman" w:cs="Times New Roman"/>
        </w:rPr>
        <w:t>JFrame.HIDE_ON_CLOS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StructureTable.add(</w:t>
      </w:r>
      <w:proofErr w:type="gramEnd"/>
      <w:r w:rsidRPr="00DA14C1">
        <w:rPr>
          <w:rFonts w:ascii="Times New Roman" w:hAnsi="Times New Roman" w:cs="Times New Roman"/>
        </w:rPr>
        <w:t>spStructureTabl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StructureTable.setSize(</w:t>
      </w:r>
      <w:proofErr w:type="gramEnd"/>
      <w:r w:rsidRPr="00DA14C1">
        <w:rPr>
          <w:rFonts w:ascii="Times New Roman" w:hAnsi="Times New Roman" w:cs="Times New Roman"/>
        </w:rPr>
        <w:t>700, 300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void setLookOfMiliGraphWindow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liGraph.setDefaultCloseOperation(</w:t>
      </w:r>
      <w:proofErr w:type="gramEnd"/>
      <w:r w:rsidRPr="00DA14C1">
        <w:rPr>
          <w:rFonts w:ascii="Times New Roman" w:hAnsi="Times New Roman" w:cs="Times New Roman"/>
        </w:rPr>
        <w:t>JFrame.HIDE_ON_CLOS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liGraph.add(</w:t>
      </w:r>
      <w:proofErr w:type="gramEnd"/>
      <w:r w:rsidRPr="00DA14C1">
        <w:rPr>
          <w:rFonts w:ascii="Times New Roman" w:hAnsi="Times New Roman" w:cs="Times New Roman"/>
        </w:rPr>
        <w:t>mgPanel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liGraph.setSize(</w:t>
      </w:r>
      <w:proofErr w:type="gramEnd"/>
      <w:r w:rsidRPr="00DA14C1">
        <w:rPr>
          <w:rFonts w:ascii="Times New Roman" w:hAnsi="Times New Roman" w:cs="Times New Roman"/>
        </w:rPr>
        <w:t>500, 500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void setLookOfButtonPanel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Arithmetical, new GridBagConstraints(0, 0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Logical, new GridBagConstraints(0, 1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InArrow, new GridBagConstraints(0, 2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OutArrow, new GridBagConstraints(0, 3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Begin, new GridBagConstraints(1, 0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End, new GridBagConstraints(2, 0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OpenBracket, new GridBagConstraints(1, 1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AddCloseBracket, new GridBagConstraints(2, 1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OpenLSA, new GridBagConstraints(1, 2, 2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SaveLSA, new GridBagConstraints(1, 3, 2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MarkMG, new GridBagConstraints(3, 0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DrawMG, new GridBagConstraints(3, 1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OpenMG, new GridBagConstraints(3, 2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SaveMG, new GridBagConstraints(3, 3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ShowST, new GridBagConstraints(4, 0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CreateST, new GridBagConstraints(4, 1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OpenST, new GridBagConstraints(4, 2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uttonPanel.add(</w:t>
      </w:r>
      <w:proofErr w:type="gramEnd"/>
      <w:r w:rsidRPr="00DA14C1">
        <w:rPr>
          <w:rFonts w:ascii="Times New Roman" w:hAnsi="Times New Roman" w:cs="Times New Roman"/>
        </w:rPr>
        <w:t>bSaveST, new GridBagConstraints(4, 3, 1, 1, 100, 100, GridBagConstraints.CENTER, GridBagConstraints.HORIZONTAL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add(</w:t>
      </w:r>
      <w:proofErr w:type="gramEnd"/>
      <w:r w:rsidRPr="00DA14C1">
        <w:rPr>
          <w:rFonts w:ascii="Times New Roman" w:hAnsi="Times New Roman" w:cs="Times New Roman"/>
        </w:rPr>
        <w:t>ButtonPanel, new GridBagConstraints(0, 0, 1, 1, 100, 0, GridBagConstraints.CENTER, GridBagConstraints.HORIZONTAL, new Insets(0, 0, 0, 0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void setLookOflsaPanel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lsaPanel.setParentWindow(</w:t>
      </w:r>
      <w:proofErr w:type="gramEnd"/>
      <w:r w:rsidRPr="00DA14C1">
        <w:rPr>
          <w:rFonts w:ascii="Times New Roman" w:hAnsi="Times New Roman" w:cs="Times New Roman"/>
        </w:rPr>
        <w:t>this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lsaPanelScroll.setHorizontalScrollBarPolicy(</w:t>
      </w:r>
      <w:proofErr w:type="gramEnd"/>
      <w:r w:rsidRPr="00DA14C1">
        <w:rPr>
          <w:rFonts w:ascii="Times New Roman" w:hAnsi="Times New Roman" w:cs="Times New Roman"/>
        </w:rPr>
        <w:t>JScrollPane.HORIZONTAL_SCROLLBAR_ALWAYS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his.add(</w:t>
      </w:r>
      <w:proofErr w:type="gramEnd"/>
      <w:r w:rsidRPr="00DA14C1">
        <w:rPr>
          <w:rFonts w:ascii="Times New Roman" w:hAnsi="Times New Roman" w:cs="Times New Roman"/>
        </w:rPr>
        <w:t>lsaPanelScroll, new GridBagConstraints(0, 1, 1, 1, 100, 100, GridBagConstraints.CENTER, GridBagConstraints.BOTH, new Insets(1, 1, 1, 1), 0 , 0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@SuppressWarnings(</w:t>
      </w:r>
      <w:proofErr w:type="gramEnd"/>
      <w:r w:rsidRPr="00DA14C1">
        <w:rPr>
          <w:rFonts w:ascii="Times New Roman" w:hAnsi="Times New Roman" w:cs="Times New Roman"/>
        </w:rPr>
        <w:t>"unchecked"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rivate</w:t>
      </w:r>
      <w:proofErr w:type="gramEnd"/>
      <w:r w:rsidRPr="00DA14C1">
        <w:rPr>
          <w:rFonts w:ascii="Times New Roman" w:hAnsi="Times New Roman" w:cs="Times New Roman"/>
        </w:rPr>
        <w:t xml:space="preserve"> String[] minimizeFunction(ArrayList&lt;String&gt; Constituents, ArrayList&lt;String&gt; CoveringTableConstituents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 xml:space="preserve">ArrayList&lt;String&gt; NewCube = (ArrayList&lt;String&gt;) </w:t>
      </w:r>
      <w:proofErr w:type="gramStart"/>
      <w:r w:rsidRPr="00DA14C1">
        <w:rPr>
          <w:rFonts w:ascii="Times New Roman" w:hAnsi="Times New Roman" w:cs="Times New Roman"/>
        </w:rPr>
        <w:t>Constituents.clon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String&gt; CurrentCub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Integer&gt; CurrentAbsorptionCube = new ArrayList&lt;Integer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ArrayList&lt;String&gt;&gt; Cubes = new ArrayList&lt;ArrayList&lt;String&gt;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ArrayList&lt;Integer&gt;&gt; AbsorptionCubes = new ArrayList&lt;ArrayList&lt;Integer&gt;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oolean</w:t>
      </w:r>
      <w:proofErr w:type="gramEnd"/>
      <w:r w:rsidRPr="00DA14C1">
        <w:rPr>
          <w:rFonts w:ascii="Times New Roman" w:hAnsi="Times New Roman" w:cs="Times New Roman"/>
        </w:rPr>
        <w:t xml:space="preserve"> Splicing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do</w:t>
      </w:r>
      <w:proofErr w:type="gramEnd"/>
      <w:r w:rsidRPr="00DA14C1">
        <w:rPr>
          <w:rFonts w:ascii="Times New Roman" w:hAnsi="Times New Roman" w:cs="Times New Roman"/>
        </w:rPr>
        <w:t xml:space="preserve">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Splicing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 xml:space="preserve">CurrentCube = (ArrayList&lt;String&gt;) </w:t>
      </w:r>
      <w:proofErr w:type="gramStart"/>
      <w:r w:rsidRPr="00DA14C1">
        <w:rPr>
          <w:rFonts w:ascii="Times New Roman" w:hAnsi="Times New Roman" w:cs="Times New Roman"/>
        </w:rPr>
        <w:t>NewCube.clon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NewCube.clear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CurrentAbsorptionCube.clear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urrentCube.size()-1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i+1; j&lt;CurrentCube.size(); j++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oolean</w:t>
      </w:r>
      <w:proofErr w:type="gramEnd"/>
      <w:r w:rsidRPr="00DA14C1">
        <w:rPr>
          <w:rFonts w:ascii="Times New Roman" w:hAnsi="Times New Roman" w:cs="Times New Roman"/>
        </w:rPr>
        <w:t xml:space="preserve"> OneBitDifferece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</w:t>
      </w:r>
      <w:proofErr w:type="gramEnd"/>
      <w:r w:rsidRPr="00DA14C1">
        <w:rPr>
          <w:rFonts w:ascii="Times New Roman" w:hAnsi="Times New Roman" w:cs="Times New Roman"/>
        </w:rPr>
        <w:t xml:space="preserve"> OneBitDiffereceIndex = 0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k = 0; k&lt;CurrentCube.get(i).length(); k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urrentCube.get(i).charAt(k)!=CurrentCube.get(j).charAt(k)) 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(CurrentCube.get(i).charAt(k)!='-') &amp;&amp;  (CurrentCube.get(j).charAt(k)!='-') &amp;&amp; (!OneBitDifferece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OneBitDifferece = tru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OneBitDiffereceIndex = k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  <w:r w:rsidRPr="00DA14C1">
        <w:rPr>
          <w:rFonts w:ascii="Times New Roman" w:hAnsi="Times New Roman" w:cs="Times New Roman"/>
        </w:rPr>
        <w:t xml:space="preserve">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OneBitDifferece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reak</w:t>
      </w:r>
      <w:proofErr w:type="gramEnd"/>
      <w:r w:rsidRPr="00DA14C1">
        <w:rPr>
          <w:rFonts w:ascii="Times New Roman" w:hAnsi="Times New Roman" w:cs="Times New Roman"/>
        </w:rPr>
        <w:t>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OneBitDifferec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if ((!NewCube.contains(CurrentCube.get(i).substring(0, OneBitDiffereceIndex)+"-"+CurrentCube.get(i).substring(OneBitDiffereceIndex+1, CurrentCube.get(i).length()))))</w:t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NewCube.add(</w:t>
      </w:r>
      <w:proofErr w:type="gramEnd"/>
      <w:r w:rsidRPr="00DA14C1">
        <w:rPr>
          <w:rFonts w:ascii="Times New Roman" w:hAnsi="Times New Roman" w:cs="Times New Roman"/>
        </w:rPr>
        <w:t>CurrentCube.get(i).substring(0, OneBitDiffereceIndex)+"-"+CurrentCube.get(i).substring(OneBitDiffereceIndex+1, CurrentCube.get(i).length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CurrentAbsorptionCube.contains(i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CurrentAbsorptionCube.add(</w:t>
      </w:r>
      <w:proofErr w:type="gramEnd"/>
      <w:r w:rsidRPr="00DA14C1">
        <w:rPr>
          <w:rFonts w:ascii="Times New Roman" w:hAnsi="Times New Roman" w:cs="Times New Roman"/>
        </w:rPr>
        <w:t>i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CurrentAbsorptionCube.contains(j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CurrentAbsorptionCube.add(</w:t>
      </w:r>
      <w:proofErr w:type="gramEnd"/>
      <w:r w:rsidRPr="00DA14C1">
        <w:rPr>
          <w:rFonts w:ascii="Times New Roman" w:hAnsi="Times New Roman" w:cs="Times New Roman"/>
        </w:rPr>
        <w:t>j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Cubes.add(</w:t>
      </w:r>
      <w:proofErr w:type="gramEnd"/>
      <w:r w:rsidRPr="00DA14C1">
        <w:rPr>
          <w:rFonts w:ascii="Times New Roman" w:hAnsi="Times New Roman" w:cs="Times New Roman"/>
        </w:rPr>
        <w:t>(ArrayList&lt;String&gt;) CurrentCube.clone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AbsorptionCubes.add(</w:t>
      </w:r>
      <w:proofErr w:type="gramEnd"/>
      <w:r w:rsidRPr="00DA14C1">
        <w:rPr>
          <w:rFonts w:ascii="Times New Roman" w:hAnsi="Times New Roman" w:cs="Times New Roman"/>
        </w:rPr>
        <w:t>(ArrayList&lt;Integer&gt;) CurrentAbsorptionCube.clone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NewCube.isEmpty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Splicing = tru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while (Splicing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String&gt; TDNF = new ArrayList&lt;String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ubes.size()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0; j&lt;Cubes.get(i).size(); j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AbsorptionCubes.get(i).contains(j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DNF.add(</w:t>
      </w:r>
      <w:proofErr w:type="gramEnd"/>
      <w:r w:rsidRPr="00DA14C1">
        <w:rPr>
          <w:rFonts w:ascii="Times New Roman" w:hAnsi="Times New Roman" w:cs="Times New Roman"/>
        </w:rPr>
        <w:t>Cubes.get(i).get(j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eger[</w:t>
      </w:r>
      <w:proofErr w:type="gramEnd"/>
      <w:r w:rsidRPr="00DA14C1">
        <w:rPr>
          <w:rFonts w:ascii="Times New Roman" w:hAnsi="Times New Roman" w:cs="Times New Roman"/>
        </w:rPr>
        <w:t>][] CoveringTable = new Integer[TDNF.size()][CoveringTableConstituents.size()]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overingTable.length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0; j&lt;CoveringTable[i].length; j++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oolean</w:t>
      </w:r>
      <w:proofErr w:type="gramEnd"/>
      <w:r w:rsidRPr="00DA14C1">
        <w:rPr>
          <w:rFonts w:ascii="Times New Roman" w:hAnsi="Times New Roman" w:cs="Times New Roman"/>
        </w:rPr>
        <w:t xml:space="preserve"> Cover = tru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k = 0; k&lt;TDNF.get(i).length(); k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(TDNF.get(i).charAt(k)!=CoveringTableConstituents.get(j).charAt(k)) &amp;&amp; (TDNF.get(i).charAt(k)!='-'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Cover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reak</w:t>
      </w:r>
      <w:proofErr w:type="gramEnd"/>
      <w:r w:rsidRPr="00DA14C1">
        <w:rPr>
          <w:rFonts w:ascii="Times New Roman" w:hAnsi="Times New Roman" w:cs="Times New Roman"/>
        </w:rPr>
        <w:t>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over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CoveringTable[i</w:t>
      </w:r>
      <w:proofErr w:type="gramStart"/>
      <w:r w:rsidRPr="00DA14C1">
        <w:rPr>
          <w:rFonts w:ascii="Times New Roman" w:hAnsi="Times New Roman" w:cs="Times New Roman"/>
        </w:rPr>
        <w:t>][</w:t>
      </w:r>
      <w:proofErr w:type="gramEnd"/>
      <w:r w:rsidRPr="00DA14C1">
        <w:rPr>
          <w:rFonts w:ascii="Times New Roman" w:hAnsi="Times New Roman" w:cs="Times New Roman"/>
        </w:rPr>
        <w:t>j] = 1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CoveringTable[i</w:t>
      </w:r>
      <w:proofErr w:type="gramStart"/>
      <w:r w:rsidRPr="00DA14C1">
        <w:rPr>
          <w:rFonts w:ascii="Times New Roman" w:hAnsi="Times New Roman" w:cs="Times New Roman"/>
        </w:rPr>
        <w:t>][</w:t>
      </w:r>
      <w:proofErr w:type="gramEnd"/>
      <w:r w:rsidRPr="00DA14C1">
        <w:rPr>
          <w:rFonts w:ascii="Times New Roman" w:hAnsi="Times New Roman" w:cs="Times New Roman"/>
        </w:rPr>
        <w:t>j] = 0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oolean[</w:t>
      </w:r>
      <w:proofErr w:type="gramEnd"/>
      <w:r w:rsidRPr="00DA14C1">
        <w:rPr>
          <w:rFonts w:ascii="Times New Roman" w:hAnsi="Times New Roman" w:cs="Times New Roman"/>
        </w:rPr>
        <w:t>] CoveredConstituents = new Boolean[CoveringTableConstituents.size()]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overedConstituents.length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CoveredConstituents[i]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Boolean AllConstituentsAreCovered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String&gt; MDNF = new ArrayList&lt;String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while</w:t>
      </w:r>
      <w:proofErr w:type="gramEnd"/>
      <w:r w:rsidRPr="00DA14C1">
        <w:rPr>
          <w:rFonts w:ascii="Times New Roman" w:hAnsi="Times New Roman" w:cs="Times New Roman"/>
        </w:rPr>
        <w:t xml:space="preserve"> (!AllConstituentsAreCovered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</w:t>
      </w:r>
      <w:proofErr w:type="gramEnd"/>
      <w:r w:rsidRPr="00DA14C1">
        <w:rPr>
          <w:rFonts w:ascii="Times New Roman" w:hAnsi="Times New Roman" w:cs="Times New Roman"/>
        </w:rPr>
        <w:t xml:space="preserve"> MinConstituentOnesQuantity = Integer.MAX_VALU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Integer&gt; MinConstituentOnesNumbers = new ArrayList&lt;Integer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0; j&lt;CoveringTable[0].length; j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CoveredConstituents[j]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</w:t>
      </w:r>
      <w:proofErr w:type="gramEnd"/>
      <w:r w:rsidRPr="00DA14C1">
        <w:rPr>
          <w:rFonts w:ascii="Times New Roman" w:hAnsi="Times New Roman" w:cs="Times New Roman"/>
        </w:rPr>
        <w:t xml:space="preserve"> CurrentConstituentOnesQuantity = 0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overingTable.length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overingTable[i][j]==1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CurrentConstituentOnesQuantity++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urrentConstituentOnesQuantity&lt;MinConstituentOnesQuantity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MinConstituentOnesQuantity = CurrentConstituentOnesQuantity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MinConstituentOnesNumbers.clear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urrentConstituentOnesQuantity==MinConstituentOnesQuantity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MinConstituentOnesNumbers.add(</w:t>
      </w:r>
      <w:proofErr w:type="gramEnd"/>
      <w:r w:rsidRPr="00DA14C1">
        <w:rPr>
          <w:rFonts w:ascii="Times New Roman" w:hAnsi="Times New Roman" w:cs="Times New Roman"/>
        </w:rPr>
        <w:t>j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</w:t>
      </w:r>
      <w:proofErr w:type="gramEnd"/>
      <w:r w:rsidRPr="00DA14C1">
        <w:rPr>
          <w:rFonts w:ascii="Times New Roman" w:hAnsi="Times New Roman" w:cs="Times New Roman"/>
        </w:rPr>
        <w:t xml:space="preserve"> MaxUncoveredConstituentsQuantity = 0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</w:t>
      </w:r>
      <w:proofErr w:type="gramEnd"/>
      <w:r w:rsidRPr="00DA14C1">
        <w:rPr>
          <w:rFonts w:ascii="Times New Roman" w:hAnsi="Times New Roman" w:cs="Times New Roman"/>
        </w:rPr>
        <w:t xml:space="preserve"> MaxUncoveredConstituentsNumber = 0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0; j&lt;MinConstituentOnesNumbers.size(); j++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Integer&gt; CurrentConstituentCoveringImplicantsNumbers = new ArrayList&lt;Integer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k = 0; k&lt;CoveringTable.length; k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overingTable[k][MinConstituentOnesNumbers.get(j)] == 1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CurrentConstituentCoveringImplicantsNumbers.add(</w:t>
      </w:r>
      <w:proofErr w:type="gramEnd"/>
      <w:r w:rsidRPr="00DA14C1">
        <w:rPr>
          <w:rFonts w:ascii="Times New Roman" w:hAnsi="Times New Roman" w:cs="Times New Roman"/>
        </w:rPr>
        <w:t>k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rrayList&lt;Integer&gt; CurrentConstituentCoveringConstituentsNumbers = new ArrayList&lt;Integer</w:t>
      </w:r>
      <w:proofErr w:type="gramStart"/>
      <w:r w:rsidRPr="00DA14C1">
        <w:rPr>
          <w:rFonts w:ascii="Times New Roman" w:hAnsi="Times New Roman" w:cs="Times New Roman"/>
        </w:rPr>
        <w:t>&gt;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 k = 0; k&lt;CurrentConstituentCoveringImplicantsNumbers.size(); k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 l = 0; l&lt;CoveringTable[CurrentConstituentCoveringImplicantsNumbers.get(k)].length; l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(CoveringTable[CurrentConstituentCoveringImplicantsNumbers.get(k)][l]==1) &amp;&amp; (!CoveredConstituents[l]) &amp;&amp; (!CurrentConstituentCoveringConstituentsNumbers.contains(l)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CurrentConstituentCoveringConstituentsNumbers.add(</w:t>
      </w:r>
      <w:proofErr w:type="gramEnd"/>
      <w:r w:rsidRPr="00DA14C1">
        <w:rPr>
          <w:rFonts w:ascii="Times New Roman" w:hAnsi="Times New Roman" w:cs="Times New Roman"/>
        </w:rPr>
        <w:t>l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urrentConstituentCoveringConstituentsNumbers.size()&gt;MaxUncoveredConstituentsQuantity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 xml:space="preserve">MaxUncoveredConstituentsQuantity = </w:t>
      </w:r>
      <w:proofErr w:type="gramStart"/>
      <w:r w:rsidRPr="00DA14C1">
        <w:rPr>
          <w:rFonts w:ascii="Times New Roman" w:hAnsi="Times New Roman" w:cs="Times New Roman"/>
        </w:rPr>
        <w:t>CurrentConstituentCoveringConstituentsNumbers.siz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 xml:space="preserve">MaxUncoveredConstituentsNumber = </w:t>
      </w:r>
      <w:proofErr w:type="gramStart"/>
      <w:r w:rsidRPr="00DA14C1">
        <w:rPr>
          <w:rFonts w:ascii="Times New Roman" w:hAnsi="Times New Roman" w:cs="Times New Roman"/>
        </w:rPr>
        <w:t>MinConstituentOnesNumbers.get(</w:t>
      </w:r>
      <w:proofErr w:type="gramEnd"/>
      <w:r w:rsidRPr="00DA14C1">
        <w:rPr>
          <w:rFonts w:ascii="Times New Roman" w:hAnsi="Times New Roman" w:cs="Times New Roman"/>
        </w:rPr>
        <w:t>j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overingTable.length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overingTable[i][MaxUncoveredConstituentsNumber]==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MDNF.add(</w:t>
      </w:r>
      <w:proofErr w:type="gramEnd"/>
      <w:r w:rsidRPr="00DA14C1">
        <w:rPr>
          <w:rFonts w:ascii="Times New Roman" w:hAnsi="Times New Roman" w:cs="Times New Roman"/>
        </w:rPr>
        <w:t>TDNF.get(i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0; j&lt;CoveredConstituents.length; j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CoveringTable[i][j]==1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CoveredConstituents[j] = tru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llConstituentsAreCovered = tru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CoveredConstituents.length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CoveredConstituents[i]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AllConstituentsAreCovered = false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reak</w:t>
      </w:r>
      <w:proofErr w:type="gramEnd"/>
      <w:r w:rsidRPr="00DA14C1">
        <w:rPr>
          <w:rFonts w:ascii="Times New Roman" w:hAnsi="Times New Roman" w:cs="Times New Roman"/>
        </w:rPr>
        <w:t>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tring[</w:t>
      </w:r>
      <w:proofErr w:type="gramEnd"/>
      <w:r w:rsidRPr="00DA14C1">
        <w:rPr>
          <w:rFonts w:ascii="Times New Roman" w:hAnsi="Times New Roman" w:cs="Times New Roman"/>
        </w:rPr>
        <w:t>] ArrayMDNF = new String[MDNF.size()]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 xml:space="preserve">ArrayMDNF = </w:t>
      </w:r>
      <w:proofErr w:type="gramStart"/>
      <w:r w:rsidRPr="00DA14C1">
        <w:rPr>
          <w:rFonts w:ascii="Times New Roman" w:hAnsi="Times New Roman" w:cs="Times New Roman"/>
        </w:rPr>
        <w:t>MDNF.toArray(</w:t>
      </w:r>
      <w:proofErr w:type="gramEnd"/>
      <w:r w:rsidRPr="00DA14C1">
        <w:rPr>
          <w:rFonts w:ascii="Times New Roman" w:hAnsi="Times New Roman" w:cs="Times New Roman"/>
        </w:rPr>
        <w:t>ArrayMDNF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return</w:t>
      </w:r>
      <w:proofErr w:type="gramEnd"/>
      <w:r w:rsidRPr="00DA14C1">
        <w:rPr>
          <w:rFonts w:ascii="Times New Roman" w:hAnsi="Times New Roman" w:cs="Times New Roman"/>
        </w:rPr>
        <w:t xml:space="preserve"> ArrayMDNF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EE7CF4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MarkMG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mgPanel.getDrawObjects().isEmpty(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mgPanel.setGrayCod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fMiliGraph.isVisible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liGraph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Mark Mili Graph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DrawMG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lsaPanel.isCorrectInput(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mgPanel.addDrawObjects(</w:t>
      </w:r>
      <w:proofErr w:type="gramEnd"/>
      <w:r w:rsidRPr="00DA14C1">
        <w:rPr>
          <w:rFonts w:ascii="Times New Roman" w:hAnsi="Times New Roman" w:cs="Times New Roman"/>
        </w:rPr>
        <w:t>lsaPanel.getMiliDrawObjects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fMiliGraph.isVisible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liGraph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Draw Mili's Graph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SaveMG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mgPanel.getDrawObjects().isEmpty(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ileChoosingDialog.setFileFilter(</w:t>
      </w:r>
      <w:proofErr w:type="gramEnd"/>
      <w:r w:rsidRPr="00DA14C1">
        <w:rPr>
          <w:rFonts w:ascii="Times New Roman" w:hAnsi="Times New Roman" w:cs="Times New Roman"/>
        </w:rPr>
        <w:t>new MGF_Filter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JFileChooser.APPROVE_OPTION==FileChoosingDialog.showSaveDialog(MainWindow.this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ry</w:t>
      </w:r>
      <w:proofErr w:type="gramEnd"/>
      <w:r w:rsidRPr="00DA14C1">
        <w:rPr>
          <w:rFonts w:ascii="Times New Roman" w:hAnsi="Times New Roman" w:cs="Times New Roman"/>
        </w:rPr>
        <w:t xml:space="preserve">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FileChoosingDialog.getSelectedFile().getName().endsWith(".mgf"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Text</w:t>
      </w:r>
      <w:proofErr w:type="gramEnd"/>
      <w:r w:rsidRPr="00DA14C1">
        <w:rPr>
          <w:rFonts w:ascii="Times New Roman" w:hAnsi="Times New Roman" w:cs="Times New Roman"/>
        </w:rPr>
        <w:t xml:space="preserve"> = new BufferedWriter(new FileWriter(FileChoosingDialog.getSelectedFile().getPath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Text</w:t>
      </w:r>
      <w:proofErr w:type="gramEnd"/>
      <w:r w:rsidRPr="00DA14C1">
        <w:rPr>
          <w:rFonts w:ascii="Times New Roman" w:hAnsi="Times New Roman" w:cs="Times New Roman"/>
        </w:rPr>
        <w:t xml:space="preserve"> = new BufferedWriter(new FileWriter(FileChoosingDialog.getSelectedFile().getPath()+".mgf"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Text.write(</w:t>
      </w:r>
      <w:proofErr w:type="gramEnd"/>
      <w:r w:rsidRPr="00DA14C1">
        <w:rPr>
          <w:rFonts w:ascii="Times New Roman" w:hAnsi="Times New Roman" w:cs="Times New Roman"/>
        </w:rPr>
        <w:t>mgPanel.getGraphTextFormat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Text.clos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FileNotFound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1.printStackTrac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Save Mili Graph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IO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1.printStackTrac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Save Mili Graph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Save Mili Graph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OpenMG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ileChoosingDialog.setFileFilter(</w:t>
      </w:r>
      <w:proofErr w:type="gramEnd"/>
      <w:r w:rsidRPr="00DA14C1">
        <w:rPr>
          <w:rFonts w:ascii="Times New Roman" w:hAnsi="Times New Roman" w:cs="Times New Roman"/>
        </w:rPr>
        <w:t>new MGF_Filter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JFileChooser.APPROVE_OPTION==FileChoosingDialog.showOpenDialog(MainWindow.this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ry</w:t>
      </w:r>
      <w:proofErr w:type="gramEnd"/>
      <w:r w:rsidRPr="00DA14C1">
        <w:rPr>
          <w:rFonts w:ascii="Times New Roman" w:hAnsi="Times New Roman" w:cs="Times New Roman"/>
        </w:rPr>
        <w:t xml:space="preserve">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FileChoosingDialog.getSelectedFile().getName().endsWith(".mgf"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ext</w:t>
      </w:r>
      <w:proofErr w:type="gramEnd"/>
      <w:r w:rsidRPr="00DA14C1">
        <w:rPr>
          <w:rFonts w:ascii="Times New Roman" w:hAnsi="Times New Roman" w:cs="Times New Roman"/>
        </w:rPr>
        <w:t xml:space="preserve"> = new BufferedReader(new FileReader(FileChoosingDialog.getSelectedFile().getPath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Text</w:t>
      </w:r>
      <w:proofErr w:type="gramEnd"/>
      <w:r w:rsidRPr="00DA14C1">
        <w:rPr>
          <w:rFonts w:ascii="Times New Roman" w:hAnsi="Times New Roman" w:cs="Times New Roman"/>
        </w:rPr>
        <w:t xml:space="preserve"> = new BufferedReader(new FileReader(FileChoosingDialog.getSelectedFile().getPath()+".mgf"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mgPanel.addDrawObjectsFromString(</w:t>
      </w:r>
      <w:proofErr w:type="gramEnd"/>
      <w:r w:rsidRPr="00DA14C1">
        <w:rPr>
          <w:rFonts w:ascii="Times New Roman" w:hAnsi="Times New Roman" w:cs="Times New Roman"/>
        </w:rPr>
        <w:t>inText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fMiliGraph.isVisible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MiliGraph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FileNotFound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File Not Found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ShowST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fStructureTable.isVisible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StructureTable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CreateST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mgPanel.prepareDataForStructureTableCreation(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StructureTable.setModel(</w:t>
      </w:r>
      <w:proofErr w:type="gramEnd"/>
      <w:r w:rsidRPr="00DA14C1">
        <w:rPr>
          <w:rFonts w:ascii="Times New Roman" w:hAnsi="Times New Roman" w:cs="Times New Roman"/>
        </w:rPr>
        <w:t>new DefaultTableModel(mgPanel.getStructureTableData(), mgPanel.getStructureTableColumnsNames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fStructureTable.isVisible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StructureTable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Create Structure Table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SaveST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(tStructureTable.getModel().getRowCount()!=0) &amp;&amp; (tStructureTable.getModel().getColumnCount()!=0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ileChoosingDialog.setFileFilter(</w:t>
      </w:r>
      <w:proofErr w:type="gramEnd"/>
      <w:r w:rsidRPr="00DA14C1">
        <w:rPr>
          <w:rFonts w:ascii="Times New Roman" w:hAnsi="Times New Roman" w:cs="Times New Roman"/>
        </w:rPr>
        <w:t>new STF_Filter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JFileChooser.APPROVE_OPTION==FileChoosingDialog.showSaveDialog(MainWindow.this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ry</w:t>
      </w:r>
      <w:proofErr w:type="gramEnd"/>
      <w:r w:rsidRPr="00DA14C1">
        <w:rPr>
          <w:rFonts w:ascii="Times New Roman" w:hAnsi="Times New Roman" w:cs="Times New Roman"/>
        </w:rPr>
        <w:t xml:space="preserve">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FileChoosingDialog.getSelectedFile().getName().endsWith(".stf"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Object</w:t>
      </w:r>
      <w:proofErr w:type="gramEnd"/>
      <w:r w:rsidRPr="00DA14C1">
        <w:rPr>
          <w:rFonts w:ascii="Times New Roman" w:hAnsi="Times New Roman" w:cs="Times New Roman"/>
        </w:rPr>
        <w:t xml:space="preserve"> = new ObjectOutputStream(new FileOutputStream(FileChoosingDialog.getSelectedFile().getPath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Object</w:t>
      </w:r>
      <w:proofErr w:type="gramEnd"/>
      <w:r w:rsidRPr="00DA14C1">
        <w:rPr>
          <w:rFonts w:ascii="Times New Roman" w:hAnsi="Times New Roman" w:cs="Times New Roman"/>
        </w:rPr>
        <w:t xml:space="preserve"> = new ObjectOutputStream(new FileOutputStream(FileChoosingDialog.getSelectedFile().getPath()+".stf"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tring[</w:t>
      </w:r>
      <w:proofErr w:type="gramEnd"/>
      <w:r w:rsidRPr="00DA14C1">
        <w:rPr>
          <w:rFonts w:ascii="Times New Roman" w:hAnsi="Times New Roman" w:cs="Times New Roman"/>
        </w:rPr>
        <w:t>] ColumnNames = new String[tStructureTable.getColumnCount()]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String[</w:t>
      </w:r>
      <w:proofErr w:type="gramEnd"/>
      <w:r w:rsidRPr="00DA14C1">
        <w:rPr>
          <w:rFonts w:ascii="Times New Roman" w:hAnsi="Times New Roman" w:cs="Times New Roman"/>
        </w:rPr>
        <w:t>][] TableData = new String[tStructureTable.getRowCount()][tStructureTable.getColumnCount()]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tStructureTable.getColumnCount(); i++) 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 xml:space="preserve">ColumnNames[i] = </w:t>
      </w:r>
      <w:proofErr w:type="gramStart"/>
      <w:r w:rsidRPr="00DA14C1">
        <w:rPr>
          <w:rFonts w:ascii="Times New Roman" w:hAnsi="Times New Roman" w:cs="Times New Roman"/>
        </w:rPr>
        <w:t>tStructureTable.getColumnName(</w:t>
      </w:r>
      <w:proofErr w:type="gramEnd"/>
      <w:r w:rsidRPr="00DA14C1">
        <w:rPr>
          <w:rFonts w:ascii="Times New Roman" w:hAnsi="Times New Roman" w:cs="Times New Roman"/>
        </w:rPr>
        <w:t>i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i = 0; i&lt;tStructureTable.getRowCount(); i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or</w:t>
      </w:r>
      <w:proofErr w:type="gramEnd"/>
      <w:r w:rsidRPr="00DA14C1">
        <w:rPr>
          <w:rFonts w:ascii="Times New Roman" w:hAnsi="Times New Roman" w:cs="Times New Roman"/>
        </w:rPr>
        <w:t xml:space="preserve"> (int j = 0; j&lt;tStructureTable.getColumnCount(); j++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TableData[i</w:t>
      </w:r>
      <w:proofErr w:type="gramStart"/>
      <w:r w:rsidRPr="00DA14C1">
        <w:rPr>
          <w:rFonts w:ascii="Times New Roman" w:hAnsi="Times New Roman" w:cs="Times New Roman"/>
        </w:rPr>
        <w:t>][</w:t>
      </w:r>
      <w:proofErr w:type="gramEnd"/>
      <w:r w:rsidRPr="00DA14C1">
        <w:rPr>
          <w:rFonts w:ascii="Times New Roman" w:hAnsi="Times New Roman" w:cs="Times New Roman"/>
        </w:rPr>
        <w:t>j] = (String) tStructureTable.getValueAt(i, j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Object.writeObject(</w:t>
      </w:r>
      <w:proofErr w:type="gramEnd"/>
      <w:r w:rsidRPr="00DA14C1">
        <w:rPr>
          <w:rFonts w:ascii="Times New Roman" w:hAnsi="Times New Roman" w:cs="Times New Roman"/>
        </w:rPr>
        <w:t>TableData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Object.writeObject(</w:t>
      </w:r>
      <w:proofErr w:type="gramEnd"/>
      <w:r w:rsidRPr="00DA14C1">
        <w:rPr>
          <w:rFonts w:ascii="Times New Roman" w:hAnsi="Times New Roman" w:cs="Times New Roman"/>
        </w:rPr>
        <w:t>ColumnNames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outObject.clos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FileNotFound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1.printStackTrac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Save Structure Table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IO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1.printStackTrac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Save Structure Table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Save Structure Table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bOpenST.addActionListener(</w:t>
      </w:r>
      <w:proofErr w:type="gramEnd"/>
      <w:r w:rsidRPr="00DA14C1">
        <w:rPr>
          <w:rFonts w:ascii="Times New Roman" w:hAnsi="Times New Roman" w:cs="Times New Roman"/>
        </w:rPr>
        <w:t>new ActionListener(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public</w:t>
      </w:r>
      <w:proofErr w:type="gramEnd"/>
      <w:r w:rsidRPr="00DA14C1">
        <w:rPr>
          <w:rFonts w:ascii="Times New Roman" w:hAnsi="Times New Roman" w:cs="Times New Roman"/>
        </w:rPr>
        <w:t xml:space="preserve"> void actionPerformed(ActionEvent e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ileChoosingDialog.setFileFilter(</w:t>
      </w:r>
      <w:proofErr w:type="gramEnd"/>
      <w:r w:rsidRPr="00DA14C1">
        <w:rPr>
          <w:rFonts w:ascii="Times New Roman" w:hAnsi="Times New Roman" w:cs="Times New Roman"/>
        </w:rPr>
        <w:t>new STF_Filter(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JFileChooser.APPROVE_OPTION==FileChoosingDialog.showOpenDialog(MainWindow.this)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lastRenderedPageBreak/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ry</w:t>
      </w:r>
      <w:proofErr w:type="gramEnd"/>
      <w:r w:rsidRPr="00DA14C1">
        <w:rPr>
          <w:rFonts w:ascii="Times New Roman" w:hAnsi="Times New Roman" w:cs="Times New Roman"/>
        </w:rPr>
        <w:t xml:space="preserve">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FileChoosingDialog.getSelectedFile().getName().endsWith(".stf"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Object</w:t>
      </w:r>
      <w:proofErr w:type="gramEnd"/>
      <w:r w:rsidRPr="00DA14C1">
        <w:rPr>
          <w:rFonts w:ascii="Times New Roman" w:hAnsi="Times New Roman" w:cs="Times New Roman"/>
        </w:rPr>
        <w:t xml:space="preserve"> = new ObjectInputStream(new FileInputStream(FileChoosingDialog.getSelectedFile().getPath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else</w:t>
      </w:r>
      <w:proofErr w:type="gramEnd"/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Object</w:t>
      </w:r>
      <w:proofErr w:type="gramEnd"/>
      <w:r w:rsidRPr="00DA14C1">
        <w:rPr>
          <w:rFonts w:ascii="Times New Roman" w:hAnsi="Times New Roman" w:cs="Times New Roman"/>
        </w:rPr>
        <w:t xml:space="preserve"> = new ObjectInputStream(new FileInputStream(FileChoosingDialog.getSelectedFile().getPath()+".stf"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tStructureTable.setModel(</w:t>
      </w:r>
      <w:proofErr w:type="gramEnd"/>
      <w:r w:rsidRPr="00DA14C1">
        <w:rPr>
          <w:rFonts w:ascii="Times New Roman" w:hAnsi="Times New Roman" w:cs="Times New Roman"/>
        </w:rPr>
        <w:t>new DefaultTableModel((String[][]) inObject.readObject(), (String[]) inObject.readObject())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nObject.close(</w:t>
      </w:r>
      <w:proofErr w:type="gramEnd"/>
      <w:r w:rsidRPr="00DA14C1">
        <w:rPr>
          <w:rFonts w:ascii="Times New Roman" w:hAnsi="Times New Roman" w:cs="Times New Roman"/>
        </w:rPr>
        <w:t>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if</w:t>
      </w:r>
      <w:proofErr w:type="gramEnd"/>
      <w:r w:rsidRPr="00DA14C1">
        <w:rPr>
          <w:rFonts w:ascii="Times New Roman" w:hAnsi="Times New Roman" w:cs="Times New Roman"/>
        </w:rPr>
        <w:t xml:space="preserve"> (!fStructureTable.isVisible())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fStructureTable.setVisible(</w:t>
      </w:r>
      <w:proofErr w:type="gramEnd"/>
      <w:r w:rsidRPr="00DA14C1">
        <w:rPr>
          <w:rFonts w:ascii="Times New Roman" w:hAnsi="Times New Roman" w:cs="Times New Roman"/>
        </w:rPr>
        <w:t>true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FileNotFound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File Not Found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IO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Can't Open Structure Table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 catch (ClassNotFoundException e1) {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proofErr w:type="gramStart"/>
      <w:r w:rsidRPr="00DA14C1">
        <w:rPr>
          <w:rFonts w:ascii="Times New Roman" w:hAnsi="Times New Roman" w:cs="Times New Roman"/>
        </w:rPr>
        <w:t>JOptionPane.showMessageDialog(</w:t>
      </w:r>
      <w:proofErr w:type="gramEnd"/>
      <w:r w:rsidRPr="00DA14C1">
        <w:rPr>
          <w:rFonts w:ascii="Times New Roman" w:hAnsi="Times New Roman" w:cs="Times New Roman"/>
        </w:rPr>
        <w:t>MainWindow.this, "Wrong File Format."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  <w:t>});</w:t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</w:r>
    </w:p>
    <w:p w:rsidR="00DA14C1" w:rsidRPr="00DA14C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ab/>
        <w:t>}</w:t>
      </w:r>
    </w:p>
    <w:p w:rsidR="00F702D1" w:rsidRDefault="00DA14C1" w:rsidP="00891D98">
      <w:pPr>
        <w:spacing w:after="0" w:line="240" w:lineRule="auto"/>
        <w:rPr>
          <w:rFonts w:ascii="Times New Roman" w:hAnsi="Times New Roman" w:cs="Times New Roman"/>
        </w:rPr>
      </w:pPr>
      <w:r w:rsidRPr="00DA14C1">
        <w:rPr>
          <w:rFonts w:ascii="Times New Roman" w:hAnsi="Times New Roman" w:cs="Times New Roman"/>
        </w:rPr>
        <w:t>}</w:t>
      </w:r>
    </w:p>
    <w:p w:rsidR="001C41C4" w:rsidRDefault="001C41C4" w:rsidP="003B2EED">
      <w:pPr>
        <w:spacing w:after="0" w:line="240" w:lineRule="auto"/>
        <w:rPr>
          <w:rFonts w:ascii="Times New Roman" w:hAnsi="Times New Roman" w:cs="Times New Roman"/>
        </w:rPr>
      </w:pPr>
    </w:p>
    <w:p w:rsidR="001C41C4" w:rsidRPr="003B2EED" w:rsidRDefault="001C41C4" w:rsidP="003B2EED">
      <w:pPr>
        <w:spacing w:after="0" w:line="240" w:lineRule="auto"/>
        <w:rPr>
          <w:rFonts w:ascii="Times New Roman" w:hAnsi="Times New Roman" w:cs="Times New Roman"/>
        </w:rPr>
      </w:pPr>
    </w:p>
    <w:p w:rsidR="00F702D1" w:rsidRPr="00D805A9" w:rsidRDefault="00A10748" w:rsidP="00BA24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7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исновок</w:t>
      </w:r>
      <w:r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під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даної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4B3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="00BA24B3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навичк</w:t>
      </w:r>
      <w:r w:rsidR="00320A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графових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структур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AD5" w:rsidRPr="00C81FFC">
        <w:rPr>
          <w:rFonts w:ascii="Times New Roman" w:hAnsi="Times New Roman" w:cs="Times New Roman"/>
          <w:sz w:val="28"/>
          <w:szCs w:val="28"/>
          <w:lang w:val="ru-RU"/>
        </w:rPr>
        <w:t>переходів</w:t>
      </w:r>
      <w:r w:rsidR="00320AD5" w:rsidRPr="00320A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452">
        <w:rPr>
          <w:rFonts w:ascii="Times New Roman" w:hAnsi="Times New Roman" w:cs="Times New Roman"/>
          <w:sz w:val="28"/>
          <w:szCs w:val="28"/>
          <w:lang w:val="ru-RU"/>
        </w:rPr>
        <w:t xml:space="preserve">Був реалізований </w:t>
      </w:r>
      <w:r w:rsidR="004C7452" w:rsidRPr="004C7452">
        <w:rPr>
          <w:rFonts w:ascii="Times New Roman" w:hAnsi="Times New Roman" w:cs="Times New Roman"/>
          <w:sz w:val="28"/>
          <w:szCs w:val="28"/>
          <w:lang w:val="ru-RU"/>
        </w:rPr>
        <w:t>модуль генерації таблиці переходів і функцій збудження тригерів на осно</w:t>
      </w:r>
      <w:r w:rsidR="004C7452">
        <w:rPr>
          <w:rFonts w:ascii="Times New Roman" w:hAnsi="Times New Roman" w:cs="Times New Roman"/>
          <w:sz w:val="28"/>
          <w:szCs w:val="28"/>
          <w:lang w:val="ru-RU"/>
        </w:rPr>
        <w:t>ві закодованого графу переходів, а також реалізовані</w:t>
      </w:r>
      <w:r w:rsidR="004C7452" w:rsidRPr="004C7452">
        <w:rPr>
          <w:rFonts w:ascii="Times New Roman" w:hAnsi="Times New Roman" w:cs="Times New Roman"/>
          <w:sz w:val="28"/>
          <w:szCs w:val="28"/>
          <w:lang w:val="ru-RU"/>
        </w:rPr>
        <w:t xml:space="preserve"> засоби відображення таблиці</w:t>
      </w:r>
      <w:r w:rsidR="004C7452">
        <w:rPr>
          <w:rFonts w:ascii="Times New Roman" w:hAnsi="Times New Roman" w:cs="Times New Roman"/>
          <w:sz w:val="28"/>
          <w:szCs w:val="28"/>
          <w:lang w:val="ru-RU"/>
        </w:rPr>
        <w:t xml:space="preserve"> та її збереження у файл.</w:t>
      </w:r>
    </w:p>
    <w:sectPr w:rsidR="00F702D1" w:rsidRPr="00D805A9" w:rsidSect="00650101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>
    <w:useFELayout/>
  </w:compat>
  <w:rsids>
    <w:rsidRoot w:val="00306D82"/>
    <w:rsid w:val="000055AB"/>
    <w:rsid w:val="00073CF1"/>
    <w:rsid w:val="000816AD"/>
    <w:rsid w:val="000C3A3B"/>
    <w:rsid w:val="00100EEC"/>
    <w:rsid w:val="001053CA"/>
    <w:rsid w:val="00146CCA"/>
    <w:rsid w:val="00184BAF"/>
    <w:rsid w:val="001C41C4"/>
    <w:rsid w:val="001D49EC"/>
    <w:rsid w:val="00201100"/>
    <w:rsid w:val="00227FC7"/>
    <w:rsid w:val="00235C70"/>
    <w:rsid w:val="002527F2"/>
    <w:rsid w:val="002C6CE9"/>
    <w:rsid w:val="003006D5"/>
    <w:rsid w:val="00306D82"/>
    <w:rsid w:val="00320AD5"/>
    <w:rsid w:val="003725AF"/>
    <w:rsid w:val="003B2EED"/>
    <w:rsid w:val="00412E8A"/>
    <w:rsid w:val="00426B8E"/>
    <w:rsid w:val="00445F4E"/>
    <w:rsid w:val="0045191E"/>
    <w:rsid w:val="00483137"/>
    <w:rsid w:val="00487614"/>
    <w:rsid w:val="00492EED"/>
    <w:rsid w:val="004C3368"/>
    <w:rsid w:val="004C7452"/>
    <w:rsid w:val="00536939"/>
    <w:rsid w:val="00553B1D"/>
    <w:rsid w:val="005801A4"/>
    <w:rsid w:val="00580A1F"/>
    <w:rsid w:val="005902FA"/>
    <w:rsid w:val="005B1A2C"/>
    <w:rsid w:val="005C3D15"/>
    <w:rsid w:val="005E326A"/>
    <w:rsid w:val="005E58BC"/>
    <w:rsid w:val="00604347"/>
    <w:rsid w:val="00653E0E"/>
    <w:rsid w:val="006972EC"/>
    <w:rsid w:val="006B1E6D"/>
    <w:rsid w:val="006B5F1A"/>
    <w:rsid w:val="006E4127"/>
    <w:rsid w:val="006F2307"/>
    <w:rsid w:val="00700555"/>
    <w:rsid w:val="007276C6"/>
    <w:rsid w:val="00744A4C"/>
    <w:rsid w:val="007A6388"/>
    <w:rsid w:val="007C5546"/>
    <w:rsid w:val="007D44CB"/>
    <w:rsid w:val="0084610E"/>
    <w:rsid w:val="00856A3F"/>
    <w:rsid w:val="00875B11"/>
    <w:rsid w:val="00891D98"/>
    <w:rsid w:val="00897783"/>
    <w:rsid w:val="008A313E"/>
    <w:rsid w:val="008B6053"/>
    <w:rsid w:val="008E641C"/>
    <w:rsid w:val="008E7108"/>
    <w:rsid w:val="008F3E8F"/>
    <w:rsid w:val="00957D53"/>
    <w:rsid w:val="00966076"/>
    <w:rsid w:val="00972A12"/>
    <w:rsid w:val="009857A2"/>
    <w:rsid w:val="00986E5D"/>
    <w:rsid w:val="009A1624"/>
    <w:rsid w:val="009A224E"/>
    <w:rsid w:val="009A4BE6"/>
    <w:rsid w:val="009D3D4D"/>
    <w:rsid w:val="00A10748"/>
    <w:rsid w:val="00A1253A"/>
    <w:rsid w:val="00A372D6"/>
    <w:rsid w:val="00A65627"/>
    <w:rsid w:val="00A759B2"/>
    <w:rsid w:val="00AA7E55"/>
    <w:rsid w:val="00AD2394"/>
    <w:rsid w:val="00B57C0B"/>
    <w:rsid w:val="00B7539D"/>
    <w:rsid w:val="00B765DF"/>
    <w:rsid w:val="00B854D4"/>
    <w:rsid w:val="00BA24B3"/>
    <w:rsid w:val="00BB2E34"/>
    <w:rsid w:val="00BE106E"/>
    <w:rsid w:val="00C2270C"/>
    <w:rsid w:val="00C356A1"/>
    <w:rsid w:val="00C65381"/>
    <w:rsid w:val="00C81FFC"/>
    <w:rsid w:val="00CD33B9"/>
    <w:rsid w:val="00D141D8"/>
    <w:rsid w:val="00D16074"/>
    <w:rsid w:val="00D40763"/>
    <w:rsid w:val="00D805A9"/>
    <w:rsid w:val="00DA14C1"/>
    <w:rsid w:val="00DB178D"/>
    <w:rsid w:val="00DB7847"/>
    <w:rsid w:val="00DC0BE7"/>
    <w:rsid w:val="00DD1903"/>
    <w:rsid w:val="00DF02BA"/>
    <w:rsid w:val="00DF7967"/>
    <w:rsid w:val="00E25AF5"/>
    <w:rsid w:val="00ED7C71"/>
    <w:rsid w:val="00EE7CF4"/>
    <w:rsid w:val="00EF16BB"/>
    <w:rsid w:val="00F42F22"/>
    <w:rsid w:val="00F56B02"/>
    <w:rsid w:val="00F702D1"/>
    <w:rsid w:val="00F91276"/>
    <w:rsid w:val="00F9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13EC-9B5A-47E7-8EFD-F79A1A0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3446</Words>
  <Characters>7665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AMG</cp:lastModifiedBy>
  <cp:revision>109</cp:revision>
  <dcterms:created xsi:type="dcterms:W3CDTF">2009-09-21T20:29:00Z</dcterms:created>
  <dcterms:modified xsi:type="dcterms:W3CDTF">2009-12-01T15:37:00Z</dcterms:modified>
</cp:coreProperties>
</file>